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AFA0" w14:textId="1DDDFE9C" w:rsidR="005211ED" w:rsidRPr="005C2468" w:rsidRDefault="006C3EC4" w:rsidP="00713CDB">
      <w:pPr>
        <w:ind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別紙）</w:t>
      </w:r>
    </w:p>
    <w:p w14:paraId="3CB06803" w14:textId="77777777" w:rsidR="005211ED" w:rsidRPr="005C2468" w:rsidRDefault="005211ED" w:rsidP="005211ED">
      <w:pPr>
        <w:jc w:val="center"/>
        <w:rPr>
          <w:rFonts w:asciiTheme="majorEastAsia" w:eastAsiaTheme="majorEastAsia" w:hAnsiTheme="majorEastAsia"/>
          <w:b/>
          <w:sz w:val="24"/>
        </w:rPr>
      </w:pPr>
      <w:r w:rsidRPr="005C2468">
        <w:rPr>
          <w:rFonts w:asciiTheme="majorEastAsia" w:eastAsiaTheme="majorEastAsia" w:hAnsiTheme="majorEastAsia" w:hint="eastAsia"/>
          <w:b/>
          <w:sz w:val="24"/>
        </w:rPr>
        <w:t>質　問　書</w:t>
      </w:r>
    </w:p>
    <w:p w14:paraId="56932197" w14:textId="585112C8" w:rsidR="005211ED" w:rsidRPr="005C2468" w:rsidRDefault="00944D5F" w:rsidP="00944D5F">
      <w:pPr>
        <w:jc w:val="right"/>
        <w:rPr>
          <w:rFonts w:asciiTheme="majorEastAsia" w:eastAsiaTheme="majorEastAsia" w:hAnsiTheme="majorEastAsia"/>
        </w:rPr>
      </w:pPr>
      <w:r w:rsidRPr="005C2468">
        <w:rPr>
          <w:rFonts w:asciiTheme="majorEastAsia" w:eastAsiaTheme="majorEastAsia" w:hAnsiTheme="majorEastAsia" w:hint="eastAsia"/>
        </w:rPr>
        <w:t>令和</w:t>
      </w:r>
      <w:r w:rsidR="00863858">
        <w:rPr>
          <w:rFonts w:asciiTheme="majorEastAsia" w:eastAsiaTheme="majorEastAsia" w:hAnsiTheme="majorEastAsia" w:hint="eastAsia"/>
        </w:rPr>
        <w:t>４</w:t>
      </w:r>
      <w:r w:rsidRPr="005C2468">
        <w:rPr>
          <w:rFonts w:asciiTheme="majorEastAsia" w:eastAsiaTheme="majorEastAsia" w:hAnsiTheme="majorEastAsia" w:hint="eastAsia"/>
        </w:rPr>
        <w:t>年（</w:t>
      </w:r>
      <w:r w:rsidR="005C2468">
        <w:rPr>
          <w:rFonts w:asciiTheme="majorEastAsia" w:eastAsiaTheme="majorEastAsia" w:hAnsiTheme="majorEastAsia" w:hint="eastAsia"/>
        </w:rPr>
        <w:t>２０２</w:t>
      </w:r>
      <w:r w:rsidR="00863858">
        <w:rPr>
          <w:rFonts w:asciiTheme="majorEastAsia" w:eastAsiaTheme="majorEastAsia" w:hAnsiTheme="majorEastAsia" w:hint="eastAsia"/>
        </w:rPr>
        <w:t>２</w:t>
      </w:r>
      <w:r w:rsidRPr="005C2468">
        <w:rPr>
          <w:rFonts w:asciiTheme="majorEastAsia" w:eastAsiaTheme="majorEastAsia" w:hAnsiTheme="majorEastAsia" w:hint="eastAsia"/>
        </w:rPr>
        <w:t>年）</w:t>
      </w:r>
      <w:r w:rsidR="00851BE7">
        <w:rPr>
          <w:rFonts w:asciiTheme="majorEastAsia" w:eastAsiaTheme="majorEastAsia" w:hAnsiTheme="majorEastAsia" w:hint="eastAsia"/>
        </w:rPr>
        <w:t xml:space="preserve">　</w:t>
      </w:r>
      <w:r w:rsidRPr="005C2468">
        <w:rPr>
          <w:rFonts w:asciiTheme="majorEastAsia" w:eastAsiaTheme="majorEastAsia" w:hAnsiTheme="majorEastAsia" w:hint="eastAsia"/>
        </w:rPr>
        <w:t>月</w:t>
      </w:r>
      <w:r w:rsidR="00CD3E2E">
        <w:rPr>
          <w:rFonts w:asciiTheme="majorEastAsia" w:eastAsiaTheme="majorEastAsia" w:hAnsiTheme="majorEastAsia" w:hint="eastAsia"/>
        </w:rPr>
        <w:t xml:space="preserve">　</w:t>
      </w:r>
      <w:r w:rsidRPr="005C2468">
        <w:rPr>
          <w:rFonts w:asciiTheme="majorEastAsia" w:eastAsiaTheme="majorEastAsia" w:hAnsiTheme="majorEastAsia" w:hint="eastAsia"/>
        </w:rPr>
        <w:t xml:space="preserve">　日</w:t>
      </w:r>
    </w:p>
    <w:p w14:paraId="54E4135F" w14:textId="77777777" w:rsidR="00A96040" w:rsidRPr="00863858" w:rsidRDefault="00A96040" w:rsidP="005211ED">
      <w:pPr>
        <w:rPr>
          <w:rFonts w:asciiTheme="majorEastAsia" w:eastAsiaTheme="majorEastAsia" w:hAnsiTheme="majorEastAsia"/>
        </w:rPr>
      </w:pPr>
    </w:p>
    <w:p w14:paraId="657C8A46" w14:textId="5B34F026" w:rsidR="005211ED" w:rsidRPr="005C2468" w:rsidRDefault="007E0323" w:rsidP="00FE588E">
      <w:pPr>
        <w:ind w:firstLineChars="100" w:firstLine="210"/>
        <w:rPr>
          <w:rFonts w:asciiTheme="majorEastAsia" w:eastAsiaTheme="majorEastAsia" w:hAnsiTheme="majorEastAsia"/>
        </w:rPr>
      </w:pPr>
      <w:r w:rsidRPr="00184748">
        <w:rPr>
          <w:rFonts w:asciiTheme="majorEastAsia" w:eastAsiaTheme="majorEastAsia" w:hAnsiTheme="majorEastAsia" w:hint="eastAsia"/>
        </w:rPr>
        <w:t>「</w:t>
      </w:r>
      <w:r w:rsidR="00863858" w:rsidRPr="00184748">
        <w:rPr>
          <w:rFonts w:asciiTheme="majorEastAsia" w:eastAsiaTheme="majorEastAsia" w:hAnsiTheme="majorEastAsia" w:hint="eastAsia"/>
          <w:kern w:val="0"/>
        </w:rPr>
        <w:t>宝塚市観光・シティープロモーション事業</w:t>
      </w:r>
      <w:r w:rsidRPr="00184748">
        <w:rPr>
          <w:rFonts w:asciiTheme="majorEastAsia" w:eastAsiaTheme="majorEastAsia" w:hAnsiTheme="majorEastAsia" w:hint="eastAsia"/>
        </w:rPr>
        <w:t>」</w:t>
      </w:r>
      <w:r w:rsidR="0075490C" w:rsidRPr="00184748">
        <w:rPr>
          <w:rFonts w:asciiTheme="majorEastAsia" w:eastAsiaTheme="majorEastAsia" w:hAnsiTheme="majorEastAsia" w:hint="eastAsia"/>
        </w:rPr>
        <w:t>に係る</w:t>
      </w:r>
      <w:r w:rsidRPr="00184748">
        <w:rPr>
          <w:rFonts w:asciiTheme="majorEastAsia" w:eastAsiaTheme="majorEastAsia" w:hAnsiTheme="majorEastAsia" w:hint="eastAsia"/>
        </w:rPr>
        <w:t>公</w:t>
      </w:r>
      <w:r>
        <w:rPr>
          <w:rFonts w:asciiTheme="majorEastAsia" w:eastAsiaTheme="majorEastAsia" w:hAnsiTheme="majorEastAsia" w:hint="eastAsia"/>
        </w:rPr>
        <w:t>募型プロポーザル実施要領及び仕様書の</w:t>
      </w:r>
      <w:r w:rsidR="0075490C" w:rsidRPr="005C2468">
        <w:rPr>
          <w:rFonts w:asciiTheme="majorEastAsia" w:eastAsiaTheme="majorEastAsia" w:hAnsiTheme="majorEastAsia" w:hint="eastAsia"/>
        </w:rPr>
        <w:t>内容について、以下のとおり質問</w:t>
      </w:r>
      <w:r w:rsidR="005211ED" w:rsidRPr="005C2468">
        <w:rPr>
          <w:rFonts w:asciiTheme="majorEastAsia" w:eastAsiaTheme="majorEastAsia" w:hAnsiTheme="majorEastAsia" w:hint="eastAsia"/>
        </w:rPr>
        <w:t>します。</w:t>
      </w:r>
    </w:p>
    <w:p w14:paraId="75D19943" w14:textId="77777777" w:rsidR="005211ED" w:rsidRPr="005C2468" w:rsidRDefault="005211ED" w:rsidP="005211ED">
      <w:pPr>
        <w:rPr>
          <w:rFonts w:asciiTheme="majorEastAsia" w:eastAsiaTheme="majorEastAsia" w:hAnsiTheme="majorEastAsia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83"/>
      </w:tblGrid>
      <w:tr w:rsidR="005211ED" w:rsidRPr="005C2468" w14:paraId="7A2E2866" w14:textId="77777777" w:rsidTr="00565CA1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4F18685" w14:textId="4C59EF5F" w:rsidR="005211ED" w:rsidRPr="005C2468" w:rsidRDefault="005211ED" w:rsidP="004C191D">
            <w:pPr>
              <w:jc w:val="center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会</w:t>
            </w:r>
            <w:r w:rsidR="00F15D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468">
              <w:rPr>
                <w:rFonts w:asciiTheme="majorEastAsia" w:eastAsiaTheme="majorEastAsia" w:hAnsiTheme="majorEastAsia" w:hint="eastAsia"/>
              </w:rPr>
              <w:t>社</w:t>
            </w:r>
            <w:r w:rsidR="00F15D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46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483" w:type="dxa"/>
            <w:vAlign w:val="center"/>
          </w:tcPr>
          <w:p w14:paraId="40C25470" w14:textId="2ADC8044" w:rsidR="005211ED" w:rsidRPr="005C2468" w:rsidRDefault="005211ED" w:rsidP="000D4C91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5211ED" w:rsidRPr="005C2468" w14:paraId="2EE9292E" w14:textId="77777777" w:rsidTr="00565CA1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57D0B77B" w14:textId="43AFC119" w:rsidR="005211ED" w:rsidRPr="005C2468" w:rsidRDefault="005211ED" w:rsidP="004C191D">
            <w:pPr>
              <w:jc w:val="center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担当者</w:t>
            </w:r>
            <w:r w:rsidR="00F15D4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483" w:type="dxa"/>
            <w:vAlign w:val="center"/>
          </w:tcPr>
          <w:p w14:paraId="3ABB8638" w14:textId="0B5FDFDD" w:rsidR="005211ED" w:rsidRDefault="00606999" w:rsidP="000D4C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属</w:t>
            </w:r>
            <w:r w:rsidR="00195985">
              <w:rPr>
                <w:rFonts w:asciiTheme="majorEastAsia" w:eastAsiaTheme="majorEastAsia" w:hAnsiTheme="majorEastAsia" w:hint="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781BCC11" w14:textId="4EE6BA6C" w:rsidR="00FC29A9" w:rsidRPr="00FC29A9" w:rsidRDefault="00FC29A9" w:rsidP="000D4C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役　　職）</w:t>
            </w:r>
          </w:p>
          <w:p w14:paraId="7D1BCF35" w14:textId="5BB42F0B" w:rsidR="00606999" w:rsidRPr="005C2468" w:rsidRDefault="00606999" w:rsidP="000D4C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氏</w:t>
            </w:r>
            <w:r w:rsidR="0019598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5211ED" w:rsidRPr="005C2468" w14:paraId="19F9EA72" w14:textId="77777777" w:rsidTr="00565CA1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41DD862E" w14:textId="77777777" w:rsidR="005211ED" w:rsidRPr="005C2468" w:rsidRDefault="005211ED" w:rsidP="004C191D">
            <w:pPr>
              <w:jc w:val="center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483" w:type="dxa"/>
            <w:vAlign w:val="center"/>
          </w:tcPr>
          <w:p w14:paraId="6A715C97" w14:textId="6688400E" w:rsidR="005211ED" w:rsidRPr="005C2468" w:rsidRDefault="005211ED" w:rsidP="000D4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D4C91" w:rsidRPr="005C2468" w14:paraId="35E77737" w14:textId="77777777" w:rsidTr="00565CA1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23A3C5DF" w14:textId="77777777" w:rsidR="000D4C91" w:rsidRPr="005C2468" w:rsidRDefault="000D4C91" w:rsidP="004C191D">
            <w:pPr>
              <w:jc w:val="center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83" w:type="dxa"/>
            <w:vAlign w:val="center"/>
          </w:tcPr>
          <w:p w14:paraId="5CEAC72A" w14:textId="140E4C1B" w:rsidR="000D4C91" w:rsidRPr="005C2468" w:rsidRDefault="000D4C91" w:rsidP="000D4C9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BD55479" w14:textId="77777777" w:rsidR="005211ED" w:rsidRPr="005C2468" w:rsidRDefault="005211ED" w:rsidP="005211ED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848"/>
        <w:gridCol w:w="4155"/>
      </w:tblGrid>
      <w:tr w:rsidR="001F30B1" w:rsidRPr="005C2468" w14:paraId="1DB0CE2A" w14:textId="77777777" w:rsidTr="000B27F0">
        <w:trPr>
          <w:trHeight w:val="596"/>
        </w:trPr>
        <w:tc>
          <w:tcPr>
            <w:tcW w:w="2285" w:type="dxa"/>
            <w:shd w:val="clear" w:color="auto" w:fill="D9D9D9"/>
            <w:vAlign w:val="center"/>
          </w:tcPr>
          <w:p w14:paraId="1216511E" w14:textId="757F7D30" w:rsidR="001F30B1" w:rsidRPr="005C2468" w:rsidRDefault="001F30B1" w:rsidP="004C19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箇所</w:t>
            </w:r>
          </w:p>
        </w:tc>
        <w:tc>
          <w:tcPr>
            <w:tcW w:w="2848" w:type="dxa"/>
            <w:shd w:val="clear" w:color="auto" w:fill="D9D9D9"/>
            <w:vAlign w:val="center"/>
          </w:tcPr>
          <w:p w14:paraId="0E1D4DC5" w14:textId="4FFC2CA1" w:rsidR="001F30B1" w:rsidRPr="005C2468" w:rsidRDefault="001F30B1" w:rsidP="004C19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7D32B759" w14:textId="7924A6BB" w:rsidR="001F30B1" w:rsidRPr="005C2468" w:rsidRDefault="001F30B1" w:rsidP="004C191D">
            <w:pPr>
              <w:jc w:val="center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1F30B1" w:rsidRPr="005C2468" w14:paraId="766215EE" w14:textId="77777777" w:rsidTr="00766047">
        <w:trPr>
          <w:trHeight w:val="1124"/>
        </w:trPr>
        <w:tc>
          <w:tcPr>
            <w:tcW w:w="228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EBDBC0" w14:textId="77777777" w:rsidR="00252725" w:rsidRPr="00EC0E41" w:rsidRDefault="00252725" w:rsidP="00AB5D43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bdr w:val="single" w:sz="4" w:space="0" w:color="auto"/>
              </w:rPr>
            </w:pPr>
            <w:r w:rsidRPr="00EC0E41">
              <w:rPr>
                <w:rFonts w:asciiTheme="majorEastAsia" w:eastAsiaTheme="majorEastAsia" w:hAnsiTheme="majorEastAsia" w:hint="eastAsia"/>
                <w:b/>
                <w:color w:val="FF0000"/>
                <w:bdr w:val="single" w:sz="4" w:space="0" w:color="auto"/>
              </w:rPr>
              <w:t>記載例</w:t>
            </w:r>
          </w:p>
          <w:p w14:paraId="30F5BDBD" w14:textId="4DC72253" w:rsidR="00AB5D43" w:rsidRDefault="001F30B1" w:rsidP="00AB5D43">
            <w:pPr>
              <w:jc w:val="left"/>
              <w:rPr>
                <w:rFonts w:asciiTheme="majorEastAsia" w:eastAsiaTheme="majorEastAsia" w:hAnsiTheme="majorEastAsia"/>
              </w:rPr>
            </w:pPr>
            <w:r w:rsidRPr="005C2468">
              <w:rPr>
                <w:rFonts w:asciiTheme="majorEastAsia" w:eastAsiaTheme="majorEastAsia" w:hAnsiTheme="majorEastAsia" w:hint="eastAsia"/>
              </w:rPr>
              <w:t>実施要領</w:t>
            </w:r>
            <w:r w:rsidR="00863858">
              <w:rPr>
                <w:rFonts w:asciiTheme="majorEastAsia" w:eastAsiaTheme="majorEastAsia" w:hAnsiTheme="majorEastAsia" w:hint="eastAsia"/>
              </w:rPr>
              <w:t>９</w:t>
            </w:r>
          </w:p>
          <w:p w14:paraId="22E1EC6A" w14:textId="241CD599" w:rsidR="001F30B1" w:rsidRPr="005C2468" w:rsidRDefault="00851BE7" w:rsidP="001F30B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基準及び配点</w:t>
            </w:r>
          </w:p>
        </w:tc>
        <w:tc>
          <w:tcPr>
            <w:tcW w:w="284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BB0A63" w14:textId="115EE37F" w:rsidR="001F30B1" w:rsidRPr="005C2468" w:rsidRDefault="00851BE7" w:rsidP="001F30B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項目</w:t>
            </w:r>
            <w:r w:rsidR="00863858">
              <w:rPr>
                <w:rFonts w:asciiTheme="majorEastAsia" w:eastAsiaTheme="majorEastAsia" w:hAnsiTheme="majorEastAsia" w:hint="eastAsia"/>
              </w:rPr>
              <w:t>「実施方針</w:t>
            </w:r>
            <w:r>
              <w:rPr>
                <w:rFonts w:asciiTheme="majorEastAsia" w:eastAsiaTheme="majorEastAsia" w:hAnsiTheme="majorEastAsia" w:hint="eastAsia"/>
              </w:rPr>
              <w:t>」について</w:t>
            </w:r>
          </w:p>
        </w:tc>
        <w:tc>
          <w:tcPr>
            <w:tcW w:w="415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37591A" w14:textId="4E1AA4C3" w:rsidR="001F30B1" w:rsidRPr="005C2468" w:rsidRDefault="00384E71" w:rsidP="001F30B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863858">
              <w:rPr>
                <w:rFonts w:asciiTheme="majorEastAsia" w:eastAsiaTheme="majorEastAsia" w:hAnsiTheme="majorEastAsia" w:hint="eastAsia"/>
              </w:rPr>
              <w:t>事業内容に対する理解度</w:t>
            </w:r>
            <w:r>
              <w:rPr>
                <w:rFonts w:asciiTheme="majorEastAsia" w:eastAsiaTheme="majorEastAsia" w:hAnsiTheme="majorEastAsia" w:hint="eastAsia"/>
              </w:rPr>
              <w:t>」とありますが・・・・・・</w:t>
            </w:r>
          </w:p>
        </w:tc>
      </w:tr>
      <w:tr w:rsidR="001F30B1" w:rsidRPr="005C2468" w14:paraId="50EF6103" w14:textId="77777777" w:rsidTr="00766047">
        <w:trPr>
          <w:trHeight w:val="1271"/>
        </w:trPr>
        <w:tc>
          <w:tcPr>
            <w:tcW w:w="2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67DBAB" w14:textId="5E6DE1E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8" w:type="dxa"/>
            <w:tcBorders>
              <w:top w:val="single" w:sz="18" w:space="0" w:color="auto"/>
            </w:tcBorders>
            <w:vAlign w:val="center"/>
          </w:tcPr>
          <w:p w14:paraId="24313251" w14:textId="7777777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62DE1A" w14:textId="121583CC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F30B1" w:rsidRPr="005C2468" w14:paraId="31E6E347" w14:textId="77777777" w:rsidTr="00AB5D43">
        <w:trPr>
          <w:trHeight w:val="1261"/>
        </w:trPr>
        <w:tc>
          <w:tcPr>
            <w:tcW w:w="2285" w:type="dxa"/>
            <w:shd w:val="clear" w:color="auto" w:fill="auto"/>
            <w:vAlign w:val="center"/>
          </w:tcPr>
          <w:p w14:paraId="41C88A4B" w14:textId="2D62DAE3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8" w:type="dxa"/>
            <w:vAlign w:val="center"/>
          </w:tcPr>
          <w:p w14:paraId="2E246859" w14:textId="7777777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456E4200" w14:textId="38804EFC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F30B1" w:rsidRPr="005C2468" w14:paraId="2B3B6B2C" w14:textId="77777777" w:rsidTr="00AB5D43">
        <w:trPr>
          <w:trHeight w:val="1261"/>
        </w:trPr>
        <w:tc>
          <w:tcPr>
            <w:tcW w:w="2285" w:type="dxa"/>
            <w:shd w:val="clear" w:color="auto" w:fill="auto"/>
            <w:vAlign w:val="center"/>
          </w:tcPr>
          <w:p w14:paraId="7CB7ED7B" w14:textId="30217A5C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8" w:type="dxa"/>
            <w:vAlign w:val="center"/>
          </w:tcPr>
          <w:p w14:paraId="09EC4378" w14:textId="7777777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71E94B3" w14:textId="4473F8ED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F30B1" w:rsidRPr="005C2468" w14:paraId="4045CA17" w14:textId="77777777" w:rsidTr="00AB5D43">
        <w:trPr>
          <w:trHeight w:val="1261"/>
        </w:trPr>
        <w:tc>
          <w:tcPr>
            <w:tcW w:w="2285" w:type="dxa"/>
            <w:shd w:val="clear" w:color="auto" w:fill="auto"/>
            <w:vAlign w:val="center"/>
          </w:tcPr>
          <w:p w14:paraId="2726D11A" w14:textId="6C76BDDC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8" w:type="dxa"/>
            <w:vAlign w:val="center"/>
          </w:tcPr>
          <w:p w14:paraId="3AFB119F" w14:textId="7777777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1730A565" w14:textId="0F5FE23B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F30B1" w:rsidRPr="005C2468" w14:paraId="1E60B591" w14:textId="77777777" w:rsidTr="00AB5D43">
        <w:trPr>
          <w:trHeight w:val="1265"/>
        </w:trPr>
        <w:tc>
          <w:tcPr>
            <w:tcW w:w="2285" w:type="dxa"/>
            <w:shd w:val="clear" w:color="auto" w:fill="auto"/>
            <w:vAlign w:val="center"/>
          </w:tcPr>
          <w:p w14:paraId="1820C26C" w14:textId="1F2ACA7C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8" w:type="dxa"/>
            <w:vAlign w:val="center"/>
          </w:tcPr>
          <w:p w14:paraId="42595D0D" w14:textId="77777777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BCF64F4" w14:textId="225E8541" w:rsidR="001F30B1" w:rsidRPr="005C2468" w:rsidRDefault="001F30B1" w:rsidP="001F30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CE08DEA" w14:textId="7725F58D" w:rsidR="005211ED" w:rsidRPr="005C2468" w:rsidRDefault="005211ED" w:rsidP="005211ED">
      <w:pPr>
        <w:rPr>
          <w:rFonts w:asciiTheme="majorEastAsia" w:eastAsiaTheme="majorEastAsia" w:hAnsiTheme="majorEastAsia"/>
        </w:rPr>
      </w:pPr>
    </w:p>
    <w:sectPr w:rsidR="005211ED" w:rsidRPr="005C2468" w:rsidSect="00CF0472">
      <w:footerReference w:type="default" r:id="rId8"/>
      <w:pgSz w:w="11906" w:h="16838"/>
      <w:pgMar w:top="851" w:right="1304" w:bottom="567" w:left="1304" w:header="851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AA8B" w14:textId="77777777" w:rsidR="00350244" w:rsidRDefault="00350244">
      <w:r>
        <w:separator/>
      </w:r>
    </w:p>
  </w:endnote>
  <w:endnote w:type="continuationSeparator" w:id="0">
    <w:p w14:paraId="609BB4CE" w14:textId="77777777" w:rsidR="00350244" w:rsidRDefault="003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F431" w14:textId="77777777" w:rsidR="007D6640" w:rsidRDefault="007D6640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1645" w14:textId="77777777" w:rsidR="00350244" w:rsidRDefault="00350244">
      <w:r>
        <w:separator/>
      </w:r>
    </w:p>
  </w:footnote>
  <w:footnote w:type="continuationSeparator" w:id="0">
    <w:p w14:paraId="5967C54D" w14:textId="77777777" w:rsidR="00350244" w:rsidRDefault="0035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77EE"/>
    <w:rsid w:val="00043468"/>
    <w:rsid w:val="00043C20"/>
    <w:rsid w:val="00047614"/>
    <w:rsid w:val="000506CA"/>
    <w:rsid w:val="00052965"/>
    <w:rsid w:val="00063AB7"/>
    <w:rsid w:val="00074CB5"/>
    <w:rsid w:val="0008043D"/>
    <w:rsid w:val="00080E5F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D4C9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1AF3"/>
    <w:rsid w:val="00153D4E"/>
    <w:rsid w:val="001547C6"/>
    <w:rsid w:val="00155E59"/>
    <w:rsid w:val="001652DC"/>
    <w:rsid w:val="00167B47"/>
    <w:rsid w:val="00176ACD"/>
    <w:rsid w:val="00177CA7"/>
    <w:rsid w:val="00181C03"/>
    <w:rsid w:val="00184748"/>
    <w:rsid w:val="00186ED3"/>
    <w:rsid w:val="00190C06"/>
    <w:rsid w:val="00191815"/>
    <w:rsid w:val="00193588"/>
    <w:rsid w:val="00194910"/>
    <w:rsid w:val="001951F2"/>
    <w:rsid w:val="00195985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3A3B"/>
    <w:rsid w:val="001E085F"/>
    <w:rsid w:val="001E34E7"/>
    <w:rsid w:val="001E3529"/>
    <w:rsid w:val="001E3BD7"/>
    <w:rsid w:val="001F30B1"/>
    <w:rsid w:val="001F3C5A"/>
    <w:rsid w:val="001F6E0B"/>
    <w:rsid w:val="002072E0"/>
    <w:rsid w:val="00207CAD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14B6"/>
    <w:rsid w:val="00252725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5B87"/>
    <w:rsid w:val="002A70B1"/>
    <w:rsid w:val="002B3046"/>
    <w:rsid w:val="002B30D7"/>
    <w:rsid w:val="002B4FA4"/>
    <w:rsid w:val="002C0C64"/>
    <w:rsid w:val="002C53F4"/>
    <w:rsid w:val="002C7A1D"/>
    <w:rsid w:val="002D2B73"/>
    <w:rsid w:val="002D7908"/>
    <w:rsid w:val="002E3CE9"/>
    <w:rsid w:val="002E60A5"/>
    <w:rsid w:val="002F0496"/>
    <w:rsid w:val="002F22D6"/>
    <w:rsid w:val="002F5AC6"/>
    <w:rsid w:val="002F5EFA"/>
    <w:rsid w:val="00312232"/>
    <w:rsid w:val="00315D64"/>
    <w:rsid w:val="00316840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44"/>
    <w:rsid w:val="003502AF"/>
    <w:rsid w:val="00351276"/>
    <w:rsid w:val="00351B2E"/>
    <w:rsid w:val="00354E19"/>
    <w:rsid w:val="0036324F"/>
    <w:rsid w:val="003672EB"/>
    <w:rsid w:val="00374BC3"/>
    <w:rsid w:val="00380334"/>
    <w:rsid w:val="0038108D"/>
    <w:rsid w:val="00383C5A"/>
    <w:rsid w:val="0038488C"/>
    <w:rsid w:val="00384E71"/>
    <w:rsid w:val="00387499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116"/>
    <w:rsid w:val="003D659D"/>
    <w:rsid w:val="003F0FA9"/>
    <w:rsid w:val="003F4E77"/>
    <w:rsid w:val="003F78A1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60DB"/>
    <w:rsid w:val="00445B66"/>
    <w:rsid w:val="004500D5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0174"/>
    <w:rsid w:val="00493A4F"/>
    <w:rsid w:val="004969B0"/>
    <w:rsid w:val="00496ADA"/>
    <w:rsid w:val="004A320F"/>
    <w:rsid w:val="004A33EB"/>
    <w:rsid w:val="004A7C7B"/>
    <w:rsid w:val="004C145E"/>
    <w:rsid w:val="004C191D"/>
    <w:rsid w:val="004C2C8A"/>
    <w:rsid w:val="004C43FF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1054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5CA1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2468"/>
    <w:rsid w:val="005C4734"/>
    <w:rsid w:val="005C49D5"/>
    <w:rsid w:val="005D0925"/>
    <w:rsid w:val="005D24AB"/>
    <w:rsid w:val="005D5887"/>
    <w:rsid w:val="005D5C61"/>
    <w:rsid w:val="005D5EE0"/>
    <w:rsid w:val="005D77F7"/>
    <w:rsid w:val="005E2C5A"/>
    <w:rsid w:val="005E2C8A"/>
    <w:rsid w:val="005E54CB"/>
    <w:rsid w:val="005F274F"/>
    <w:rsid w:val="005F2F8B"/>
    <w:rsid w:val="0060456D"/>
    <w:rsid w:val="00604FBF"/>
    <w:rsid w:val="00606999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094C"/>
    <w:rsid w:val="00695A6B"/>
    <w:rsid w:val="00695BFC"/>
    <w:rsid w:val="006A2F0C"/>
    <w:rsid w:val="006A43C9"/>
    <w:rsid w:val="006A78D9"/>
    <w:rsid w:val="006B547D"/>
    <w:rsid w:val="006B6A37"/>
    <w:rsid w:val="006C2488"/>
    <w:rsid w:val="006C3EC4"/>
    <w:rsid w:val="006C7F59"/>
    <w:rsid w:val="006D07D6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3CDB"/>
    <w:rsid w:val="00714ECC"/>
    <w:rsid w:val="00715762"/>
    <w:rsid w:val="0071669B"/>
    <w:rsid w:val="00716779"/>
    <w:rsid w:val="00716A94"/>
    <w:rsid w:val="00720151"/>
    <w:rsid w:val="007239F7"/>
    <w:rsid w:val="00724AF4"/>
    <w:rsid w:val="00725616"/>
    <w:rsid w:val="0073150E"/>
    <w:rsid w:val="0073193F"/>
    <w:rsid w:val="00732183"/>
    <w:rsid w:val="007473DD"/>
    <w:rsid w:val="00750809"/>
    <w:rsid w:val="0075490C"/>
    <w:rsid w:val="0075537E"/>
    <w:rsid w:val="00756E9D"/>
    <w:rsid w:val="00764F9B"/>
    <w:rsid w:val="00766047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B64C8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6640"/>
    <w:rsid w:val="007D71FD"/>
    <w:rsid w:val="007E0323"/>
    <w:rsid w:val="007E28BA"/>
    <w:rsid w:val="007E3749"/>
    <w:rsid w:val="007E53E4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BE7"/>
    <w:rsid w:val="00851ED7"/>
    <w:rsid w:val="00855369"/>
    <w:rsid w:val="00863858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0FB4"/>
    <w:rsid w:val="008C3A2E"/>
    <w:rsid w:val="008C4D7E"/>
    <w:rsid w:val="008D0B41"/>
    <w:rsid w:val="008D2D56"/>
    <w:rsid w:val="008D4ED4"/>
    <w:rsid w:val="008E2368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149EE"/>
    <w:rsid w:val="00923DE7"/>
    <w:rsid w:val="009254BA"/>
    <w:rsid w:val="009255CF"/>
    <w:rsid w:val="0092588A"/>
    <w:rsid w:val="009279B4"/>
    <w:rsid w:val="00933BE5"/>
    <w:rsid w:val="0093563B"/>
    <w:rsid w:val="0093752F"/>
    <w:rsid w:val="0094015A"/>
    <w:rsid w:val="00941122"/>
    <w:rsid w:val="00943335"/>
    <w:rsid w:val="00944D5F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017"/>
    <w:rsid w:val="009643F9"/>
    <w:rsid w:val="00966476"/>
    <w:rsid w:val="00971DC7"/>
    <w:rsid w:val="009736D5"/>
    <w:rsid w:val="009739BA"/>
    <w:rsid w:val="00974FA2"/>
    <w:rsid w:val="00975056"/>
    <w:rsid w:val="00976A89"/>
    <w:rsid w:val="00981AA0"/>
    <w:rsid w:val="00981F0E"/>
    <w:rsid w:val="009849F7"/>
    <w:rsid w:val="00990702"/>
    <w:rsid w:val="0099197B"/>
    <w:rsid w:val="0099370A"/>
    <w:rsid w:val="009A43C3"/>
    <w:rsid w:val="009A47C9"/>
    <w:rsid w:val="009A607A"/>
    <w:rsid w:val="009A685C"/>
    <w:rsid w:val="009A6FD7"/>
    <w:rsid w:val="009A7E1E"/>
    <w:rsid w:val="009B2AE0"/>
    <w:rsid w:val="009B4444"/>
    <w:rsid w:val="009C0820"/>
    <w:rsid w:val="009C087E"/>
    <w:rsid w:val="009C1583"/>
    <w:rsid w:val="009C4701"/>
    <w:rsid w:val="009D206B"/>
    <w:rsid w:val="009D2615"/>
    <w:rsid w:val="009D3FB1"/>
    <w:rsid w:val="009D59EE"/>
    <w:rsid w:val="009D6DF0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45BE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37D1B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040"/>
    <w:rsid w:val="00A9660C"/>
    <w:rsid w:val="00AA34CA"/>
    <w:rsid w:val="00AA4857"/>
    <w:rsid w:val="00AA74FF"/>
    <w:rsid w:val="00AB2D02"/>
    <w:rsid w:val="00AB4908"/>
    <w:rsid w:val="00AB49D0"/>
    <w:rsid w:val="00AB4E0E"/>
    <w:rsid w:val="00AB5D43"/>
    <w:rsid w:val="00AC46ED"/>
    <w:rsid w:val="00AD0FFC"/>
    <w:rsid w:val="00AD2286"/>
    <w:rsid w:val="00AD6516"/>
    <w:rsid w:val="00AD7F91"/>
    <w:rsid w:val="00AE1D34"/>
    <w:rsid w:val="00AF0160"/>
    <w:rsid w:val="00AF054F"/>
    <w:rsid w:val="00AF2DDF"/>
    <w:rsid w:val="00B01E81"/>
    <w:rsid w:val="00B03DAA"/>
    <w:rsid w:val="00B0434B"/>
    <w:rsid w:val="00B04376"/>
    <w:rsid w:val="00B055F3"/>
    <w:rsid w:val="00B0587C"/>
    <w:rsid w:val="00B06084"/>
    <w:rsid w:val="00B123C9"/>
    <w:rsid w:val="00B12A88"/>
    <w:rsid w:val="00B16801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D53"/>
    <w:rsid w:val="00BC3EE4"/>
    <w:rsid w:val="00BC7DA0"/>
    <w:rsid w:val="00BD75A2"/>
    <w:rsid w:val="00BE7DC3"/>
    <w:rsid w:val="00BF111F"/>
    <w:rsid w:val="00BF154D"/>
    <w:rsid w:val="00BF490C"/>
    <w:rsid w:val="00C01CD4"/>
    <w:rsid w:val="00C07409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4928"/>
    <w:rsid w:val="00C7500D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3E2E"/>
    <w:rsid w:val="00CD4417"/>
    <w:rsid w:val="00CD7336"/>
    <w:rsid w:val="00CE0BF0"/>
    <w:rsid w:val="00CE5875"/>
    <w:rsid w:val="00CE5D05"/>
    <w:rsid w:val="00CE7DC1"/>
    <w:rsid w:val="00CE7DCD"/>
    <w:rsid w:val="00CF0472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56A33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4A31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4327"/>
    <w:rsid w:val="00E36833"/>
    <w:rsid w:val="00E37DEE"/>
    <w:rsid w:val="00E41016"/>
    <w:rsid w:val="00E42C94"/>
    <w:rsid w:val="00E439D6"/>
    <w:rsid w:val="00E4683A"/>
    <w:rsid w:val="00E471DB"/>
    <w:rsid w:val="00E51A30"/>
    <w:rsid w:val="00E5371A"/>
    <w:rsid w:val="00E537CF"/>
    <w:rsid w:val="00E53E92"/>
    <w:rsid w:val="00E53FA3"/>
    <w:rsid w:val="00E55B24"/>
    <w:rsid w:val="00E573F4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0886"/>
    <w:rsid w:val="00EB3003"/>
    <w:rsid w:val="00EC0E41"/>
    <w:rsid w:val="00ED0DAC"/>
    <w:rsid w:val="00ED1115"/>
    <w:rsid w:val="00ED3F3E"/>
    <w:rsid w:val="00ED48A4"/>
    <w:rsid w:val="00EE2DA8"/>
    <w:rsid w:val="00EE515B"/>
    <w:rsid w:val="00EE59A9"/>
    <w:rsid w:val="00EF0123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5D4A"/>
    <w:rsid w:val="00F177FE"/>
    <w:rsid w:val="00F202C1"/>
    <w:rsid w:val="00F23C7F"/>
    <w:rsid w:val="00F30860"/>
    <w:rsid w:val="00F34187"/>
    <w:rsid w:val="00F34D3E"/>
    <w:rsid w:val="00F355FC"/>
    <w:rsid w:val="00F35B0C"/>
    <w:rsid w:val="00F3623B"/>
    <w:rsid w:val="00F4628B"/>
    <w:rsid w:val="00F4798A"/>
    <w:rsid w:val="00F55DB9"/>
    <w:rsid w:val="00F62ACA"/>
    <w:rsid w:val="00F63EB2"/>
    <w:rsid w:val="00F6421E"/>
    <w:rsid w:val="00F648ED"/>
    <w:rsid w:val="00F655BB"/>
    <w:rsid w:val="00F678CC"/>
    <w:rsid w:val="00F7157F"/>
    <w:rsid w:val="00F72323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A30"/>
    <w:rsid w:val="00F93CF5"/>
    <w:rsid w:val="00F94A20"/>
    <w:rsid w:val="00F97DF7"/>
    <w:rsid w:val="00FA72DA"/>
    <w:rsid w:val="00FB3495"/>
    <w:rsid w:val="00FB71CC"/>
    <w:rsid w:val="00FB7264"/>
    <w:rsid w:val="00FC1280"/>
    <w:rsid w:val="00FC29A9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588E"/>
    <w:rsid w:val="00FE73E3"/>
    <w:rsid w:val="00FF191B"/>
    <w:rsid w:val="00FF4EF7"/>
    <w:rsid w:val="00FF613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8C7A7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69094C"/>
    <w:rPr>
      <w:color w:val="0000FF"/>
      <w:u w:val="single"/>
    </w:rPr>
  </w:style>
  <w:style w:type="character" w:styleId="af8">
    <w:name w:val="FollowedHyperlink"/>
    <w:basedOn w:val="a0"/>
    <w:semiHidden/>
    <w:unhideWhenUsed/>
    <w:rsid w:val="00690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9330B-F951-4941-9477-106007DF0433}">
  <ds:schemaRefs>
    <ds:schemaRef ds:uri="http://schemas.openxmlformats.org/officeDocument/2006/bibliography"/>
  </ds:schemaRefs>
</ds:datastoreItem>
</file>